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85E618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065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567"/>
        <w:gridCol w:w="567"/>
        <w:gridCol w:w="709"/>
      </w:tblGrid>
      <w:tr w:rsidR="00A21E93" w:rsidRPr="000E6046" w14:paraId="3F61DAE4" w14:textId="77777777" w:rsidTr="007A42B7">
        <w:trPr>
          <w:trHeight w:val="106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4E0B9D26" w:rsidR="00795A41" w:rsidRPr="007B786B" w:rsidRDefault="00A12273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9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23C89D6A" w:rsidR="00F261D3" w:rsidRPr="00CD4C77" w:rsidRDefault="00A12273" w:rsidP="00A12273">
            <w:pPr>
              <w:spacing w:after="0"/>
              <w:rPr>
                <w:b/>
                <w:bCs/>
                <w:sz w:val="30"/>
                <w:szCs w:val="30"/>
              </w:rPr>
            </w:pPr>
            <w:r>
              <w:rPr>
                <w:rFonts w:ascii="Comenia Script Pro" w:hAnsi="Comenia Script Pro"/>
                <w:b/>
                <w:bCs/>
                <w:sz w:val="30"/>
                <w:szCs w:val="30"/>
              </w:rPr>
              <w:t>30</w:t>
            </w:r>
            <w:r w:rsidR="00E81B4D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.</w:t>
            </w:r>
            <w:r>
              <w:rPr>
                <w:rFonts w:ascii="Comenia Script Pro" w:hAnsi="Comenia Script Pro"/>
                <w:b/>
                <w:bCs/>
                <w:sz w:val="30"/>
                <w:szCs w:val="30"/>
              </w:rPr>
              <w:t>10.</w:t>
            </w:r>
            <w:r w:rsidR="0034338E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  <w:r w:rsidR="00E81B4D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-</w:t>
            </w:r>
            <w:r w:rsidR="00795A41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30"/>
                <w:szCs w:val="30"/>
              </w:rPr>
              <w:t>3</w:t>
            </w:r>
            <w:r w:rsidR="0034338E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Comenia Script Pro" w:hAnsi="Comenia Script Pro"/>
                <w:b/>
                <w:bCs/>
                <w:sz w:val="30"/>
                <w:szCs w:val="30"/>
              </w:rPr>
              <w:t>11.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7A42B7">
        <w:trPr>
          <w:trHeight w:val="40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0E5612BC" w:rsidR="001E3DB2" w:rsidRPr="00A04751" w:rsidRDefault="00A04751" w:rsidP="00A04751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 w:rsidRPr="00A04751">
              <w:rPr>
                <w:rFonts w:ascii="Comenia Script Pro" w:hAnsi="Comenia Script Pro"/>
                <w:b/>
                <w:sz w:val="24"/>
                <w:szCs w:val="24"/>
              </w:rPr>
              <w:t>Určím počet slabik ve slově, určím počet slov ve větě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7A42B7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0EFDABEC" w:rsidR="001E3DB2" w:rsidRPr="004F39D1" w:rsidRDefault="00A04751" w:rsidP="00A04751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Řeknu a napíšu slova s opačným významem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7A42B7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17DDB373" w:rsidR="003D33B7" w:rsidRPr="006E1E66" w:rsidRDefault="00A12273" w:rsidP="00144EBF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Rozliším</w:t>
            </w:r>
            <w:r w:rsidR="006E1E66" w:rsidRPr="006E1E66">
              <w:rPr>
                <w:rFonts w:ascii="Comenia Script Pro" w:hAnsi="Comenia Script Pro"/>
                <w:b/>
                <w:sz w:val="26"/>
                <w:szCs w:val="26"/>
              </w:rPr>
              <w:t xml:space="preserve"> druhy vět a přiřadím k nim správné znaménko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4C72DE0" w14:textId="77777777" w:rsidTr="007A42B7">
        <w:trPr>
          <w:trHeight w:val="480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0F5B82B9" w:rsidR="003D33B7" w:rsidRPr="004F39D1" w:rsidRDefault="003B2E8E" w:rsidP="003B2E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Čtu si tichým čtením ze své knížk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7A42B7">
        <w:trPr>
          <w:trHeight w:val="56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473B8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7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55B91C6E" w:rsidR="003D33B7" w:rsidRDefault="00A04751" w:rsidP="00A04751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čítám do 27 (sčítám, odčítám, porovnávám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7A42B7">
        <w:trPr>
          <w:trHeight w:val="299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6BC93384" w:rsidR="003D33B7" w:rsidRDefault="00A04751" w:rsidP="00A04751">
            <w:r>
              <w:rPr>
                <w:rFonts w:ascii="Comenia Script Pro" w:hAnsi="Comenia Script Pro"/>
                <w:b/>
                <w:sz w:val="28"/>
                <w:szCs w:val="28"/>
              </w:rPr>
              <w:t>Pokládám parkety, doplňuji řady, stavím stavb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2F7E21" w:rsidRPr="000E6046" w14:paraId="2E3107EC" w14:textId="77777777" w:rsidTr="007A42B7">
        <w:trPr>
          <w:trHeight w:val="50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2F7E21" w:rsidRPr="00CC7F67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8624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214A30D6" w:rsidR="002F7E21" w:rsidRPr="0034338E" w:rsidRDefault="00A04751" w:rsidP="00A04751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znávám další část Prahy 8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5483BE4A" w14:textId="77777777" w:rsidTr="007A42B7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99C98A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40FADD40" w:rsidR="002F7E21" w:rsidRPr="002566FA" w:rsidRDefault="009349ED" w:rsidP="009349ED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znám alespoň 10 druhů ovoce a zelenin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6034B6D" w14:textId="77777777" w:rsidTr="007A42B7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7F208F25" w:rsidR="002F7E21" w:rsidRPr="0034338E" w:rsidRDefault="002566FA" w:rsidP="002F7E21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Vysvětlím, jak se na zimu připravují zvířata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619053F7" w14:textId="77777777" w:rsidTr="007A42B7">
        <w:trPr>
          <w:trHeight w:val="58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2F7E21" w:rsidRPr="003972D6" w:rsidRDefault="00CD4C77" w:rsidP="002F7E21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3408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E21"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F7E21" w:rsidRPr="00FE71D5" w:rsidRDefault="002F7E21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2F7E21" w:rsidRPr="00FE71D5" w:rsidRDefault="002F7E21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563AE3B8" w:rsidR="002F7E21" w:rsidRPr="003972D6" w:rsidRDefault="009349ED" w:rsidP="002566F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čítám do deseti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801A8A1" w14:textId="77777777" w:rsidTr="007A42B7">
        <w:trPr>
          <w:trHeight w:val="555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F7E21" w:rsidRPr="003972D6" w:rsidRDefault="002F7E21" w:rsidP="002F7E21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1F1196BA" w:rsidR="002F7E21" w:rsidRPr="003972D6" w:rsidRDefault="002566FA" w:rsidP="002566F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jmenuji ve třídě některé věci a ukáži na barv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7179F17F" w14:textId="77777777" w:rsidTr="007A42B7">
        <w:trPr>
          <w:trHeight w:val="67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2F7E21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3F2467CE" w14:textId="77777777" w:rsidTr="007A42B7">
        <w:trPr>
          <w:trHeight w:val="419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45B66278" w14:textId="77777777" w:rsidTr="007A42B7">
        <w:trPr>
          <w:trHeight w:val="1100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11092F51" w:rsidR="002F7E21" w:rsidRPr="007B786B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2868EBED" w:rsidR="002F7E21" w:rsidRDefault="009349ED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4432" behindDoc="1" locked="0" layoutInCell="1" allowOverlap="1" wp14:anchorId="0F8007E5" wp14:editId="35D03403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35585</wp:posOffset>
                  </wp:positionV>
                  <wp:extent cx="586740" cy="504190"/>
                  <wp:effectExtent l="0" t="0" r="3810" b="0"/>
                  <wp:wrapTight wrapText="bothSides">
                    <wp:wrapPolygon edited="0">
                      <wp:start x="0" y="0"/>
                      <wp:lineTo x="0" y="20403"/>
                      <wp:lineTo x="21039" y="20403"/>
                      <wp:lineTo x="21039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E21"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7AD53992" w:rsidR="002F7E21" w:rsidRPr="0014614E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31678A8" w14:textId="77777777" w:rsidR="009349ED" w:rsidRPr="009349ED" w:rsidRDefault="002F7E21" w:rsidP="00CD4C77">
            <w:pPr>
              <w:spacing w:after="0" w:line="240" w:lineRule="auto"/>
              <w:rPr>
                <w:rFonts w:ascii="Comenia Script Pro" w:hAnsi="Comenia Script Pro"/>
                <w:b/>
                <w:color w:val="7030A0"/>
                <w:sz w:val="28"/>
                <w:szCs w:val="28"/>
              </w:rPr>
            </w:pPr>
            <w:r w:rsidRPr="009349ED">
              <w:rPr>
                <w:rFonts w:ascii="Comenia Script Pro" w:hAnsi="Comenia Script Pro"/>
                <w:b/>
                <w:color w:val="7030A0"/>
                <w:sz w:val="28"/>
                <w:szCs w:val="28"/>
              </w:rPr>
              <w:t>Každ</w:t>
            </w:r>
            <w:r w:rsidR="009349ED" w:rsidRPr="009349ED">
              <w:rPr>
                <w:rFonts w:ascii="Comenia Script Pro" w:hAnsi="Comenia Script Pro"/>
                <w:b/>
                <w:color w:val="7030A0"/>
                <w:sz w:val="28"/>
                <w:szCs w:val="28"/>
              </w:rPr>
              <w:t>ý den napíšu dvě věty do Deníku – jednu větu oznamovací, druhou tázací, přací nebo rozkazovací.</w:t>
            </w:r>
          </w:p>
          <w:p w14:paraId="299BE3BF" w14:textId="77777777" w:rsidR="009349ED" w:rsidRDefault="002F7E21" w:rsidP="00CD4C77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Každý den si chvíli čtu a označím do Deníku.</w:t>
            </w:r>
          </w:p>
          <w:p w14:paraId="562F037E" w14:textId="77777777" w:rsidR="009349ED" w:rsidRDefault="009349ED" w:rsidP="00CD4C77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Mohu plnit dobrovolné úkoly z ČJ a M.</w:t>
            </w:r>
          </w:p>
          <w:p w14:paraId="732DF900" w14:textId="6AAB723F" w:rsidR="002F7E21" w:rsidRPr="00B70027" w:rsidRDefault="00D614A0" w:rsidP="009349ED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D614A0">
              <w:rPr>
                <w:rFonts w:ascii="Comenia Script Pro" w:hAnsi="Comenia Script Pro"/>
                <w:b/>
                <w:color w:val="FF0000"/>
                <w:sz w:val="28"/>
                <w:szCs w:val="28"/>
              </w:rPr>
              <w:t>Zapíši svou přečtenou knihu do čtenář</w:t>
            </w:r>
            <w:r w:rsidR="009349ED">
              <w:rPr>
                <w:rFonts w:ascii="Comenia Script Pro" w:hAnsi="Comenia Script Pro"/>
                <w:b/>
                <w:color w:val="FF0000"/>
                <w:sz w:val="28"/>
                <w:szCs w:val="28"/>
              </w:rPr>
              <w:t>ského listu – do 15. listopadu.</w:t>
            </w:r>
          </w:p>
        </w:tc>
      </w:tr>
      <w:tr w:rsidR="002F7E21" w:rsidRPr="000E6046" w14:paraId="24777666" w14:textId="77777777" w:rsidTr="007A42B7">
        <w:trPr>
          <w:trHeight w:val="2222"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9B22F" w14:textId="3EE3048D" w:rsidR="002F7E21" w:rsidRDefault="004F6A50" w:rsidP="002F7E2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4F6A50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5456" behindDoc="1" locked="0" layoutInCell="1" allowOverlap="1" wp14:anchorId="38924086" wp14:editId="190FFCE7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0</wp:posOffset>
                  </wp:positionV>
                  <wp:extent cx="1384935" cy="1314450"/>
                  <wp:effectExtent l="0" t="0" r="5715" b="0"/>
                  <wp:wrapTight wrapText="bothSides">
                    <wp:wrapPolygon edited="0">
                      <wp:start x="0" y="0"/>
                      <wp:lineTo x="0" y="21287"/>
                      <wp:lineTo x="21392" y="21287"/>
                      <wp:lineTo x="21392" y="0"/>
                      <wp:lineTo x="0" y="0"/>
                    </wp:wrapPolygon>
                  </wp:wrapTight>
                  <wp:docPr id="2" name="Obrázek 2" descr="S:\FOTO\FOTO NOVÉ 2023-24\2. A Objevitelé\2023 10 24 Studenti na návštěvě, M - seznámenéí s dědou Lesoněm, VV - modelujeme ovoce a zeleninu\IMG_20231024_120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0 24 Studenti na návštěvě, M - seznámenéí s dědou Lesoněm, VV - modelujeme ovoce a zeleninu\IMG_20231024_1204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64" b="6750"/>
                          <a:stretch/>
                        </pic:blipFill>
                        <pic:spPr bwMode="auto">
                          <a:xfrm>
                            <a:off x="0" y="0"/>
                            <a:ext cx="138493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F7E21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3A63E1BC" w14:textId="2C9EEFA1" w:rsidR="00661696" w:rsidRDefault="00661696" w:rsidP="00661696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7504" behindDoc="1" locked="0" layoutInCell="1" allowOverlap="1" wp14:anchorId="7C1E3D34" wp14:editId="23872CB8">
                  <wp:simplePos x="0" y="0"/>
                  <wp:positionH relativeFrom="column">
                    <wp:posOffset>4689726</wp:posOffset>
                  </wp:positionH>
                  <wp:positionV relativeFrom="paragraph">
                    <wp:posOffset>1161415</wp:posOffset>
                  </wp:positionV>
                  <wp:extent cx="1611630" cy="985520"/>
                  <wp:effectExtent l="0" t="0" r="7620" b="5080"/>
                  <wp:wrapTight wrapText="bothSides">
                    <wp:wrapPolygon edited="0">
                      <wp:start x="1021" y="0"/>
                      <wp:lineTo x="0" y="835"/>
                      <wp:lineTo x="0" y="20459"/>
                      <wp:lineTo x="766" y="21294"/>
                      <wp:lineTo x="1021" y="21294"/>
                      <wp:lineTo x="20426" y="21294"/>
                      <wp:lineTo x="20681" y="21294"/>
                      <wp:lineTo x="21447" y="20459"/>
                      <wp:lineTo x="21447" y="835"/>
                      <wp:lineTo x="20426" y="0"/>
                      <wp:lineTo x="1021" y="0"/>
                    </wp:wrapPolygon>
                  </wp:wrapTight>
                  <wp:docPr id="15" name="Obrázek 15" descr="CO JSOU TO DUŠIČKY? - Martina Sihelsk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 JSOU TO DUŠIČKY? - Martina Sihelsk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6A50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3569F9D4" wp14:editId="72AD8CE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915670</wp:posOffset>
                  </wp:positionV>
                  <wp:extent cx="1079500" cy="1439545"/>
                  <wp:effectExtent l="0" t="8573" r="0" b="0"/>
                  <wp:wrapTight wrapText="bothSides">
                    <wp:wrapPolygon edited="0">
                      <wp:start x="21772" y="129"/>
                      <wp:lineTo x="426" y="129"/>
                      <wp:lineTo x="426" y="21281"/>
                      <wp:lineTo x="21772" y="21281"/>
                      <wp:lineTo x="21772" y="129"/>
                    </wp:wrapPolygon>
                  </wp:wrapTight>
                  <wp:docPr id="5" name="Obrázek 5" descr="S:\FOTO\FOTO NOVÉ 2023-24\2. A Objevitelé\2023 10 25\IMG_20231025_11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0 25\IMG_20231025_112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4D6">
              <w:rPr>
                <w:rFonts w:ascii="Comenia Script Pro" w:hAnsi="Comenia Script Pro"/>
                <w:b/>
                <w:bCs/>
                <w:sz w:val="24"/>
                <w:szCs w:val="24"/>
              </w:rPr>
              <w:t>V tomto týdnu nás budou opět čekat centra aktivit. Seznámíme se tak s další částí Prahy 8. Název vyluštíme v křížovce v pondělí ráno. Ve čtvrtek tuto část vyrazíme prozkoumat a cestou zapálíme dušičkové svíčky na hřbitově. Oblečení a obutí na výpravu sportovní podle počasí. S sebou batůžek, Deník, svačinu, pití (nebo termosku s čajem)</w:t>
            </w:r>
            <w:r w:rsidR="008E5E7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 w:rsidR="008654D6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 pátek </w:t>
            </w:r>
            <w:r w:rsidR="008E5E7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nás čeká další lekce plavání, věci s sebou jako obvykle. 21. 11. nás čeká ve škole výukový hudební program (housle a harfa), prosíme platit 60,- Kč. Do kalendářů si zapište čtvrtek </w:t>
            </w:r>
            <w:proofErr w:type="gramStart"/>
            <w:r w:rsidR="008E5E71">
              <w:rPr>
                <w:rFonts w:ascii="Comenia Script Pro" w:hAnsi="Comenia Script Pro"/>
                <w:b/>
                <w:bCs/>
                <w:sz w:val="24"/>
                <w:szCs w:val="24"/>
              </w:rPr>
              <w:t>30.11. od</w:t>
            </w:r>
            <w:proofErr w:type="gramEnd"/>
            <w:r w:rsidR="008E5E7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17:00 hodin – čeká nás sp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olečné tvoření adventních věnců.</w:t>
            </w:r>
            <w:r w:rsidR="008E5E7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</w:p>
          <w:p w14:paraId="059C596C" w14:textId="77777777" w:rsidR="00661696" w:rsidRDefault="008E5E71" w:rsidP="00661696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 tomto týdnu také očekávejte v emailu tabulku na čtvrtletní konzultace. </w:t>
            </w:r>
            <w:r w:rsidR="004F6A5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 </w:t>
            </w:r>
          </w:p>
          <w:p w14:paraId="236994A0" w14:textId="4DEF19E7" w:rsidR="002F7E21" w:rsidRDefault="00661696" w:rsidP="0066169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proofErr w:type="gramStart"/>
            <w:r w:rsidR="004F6A50">
              <w:rPr>
                <w:rFonts w:ascii="Comenia Script Pro" w:hAnsi="Comenia Script Pro"/>
                <w:b/>
                <w:bCs/>
                <w:sz w:val="24"/>
                <w:szCs w:val="24"/>
              </w:rPr>
              <w:t>Klidný</w:t>
            </w:r>
            <w:proofErr w:type="gramEnd"/>
            <w:r w:rsidR="004F6A5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podzimní čas přejí</w:t>
            </w:r>
            <w:r w:rsidR="00CD4C7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      </w:t>
            </w:r>
            <w:r w:rsidR="00F64E52">
              <w:rPr>
                <w:rFonts w:ascii="Comenia Script Pro" w:hAnsi="Comenia Script Pro"/>
                <w:b/>
                <w:bCs/>
                <w:sz w:val="24"/>
                <w:szCs w:val="24"/>
              </w:rPr>
              <w:t>L</w:t>
            </w:r>
            <w:r w:rsidR="004F6A50">
              <w:rPr>
                <w:rFonts w:ascii="Comenia Script Pro" w:hAnsi="Comenia Script Pro"/>
                <w:b/>
                <w:bCs/>
                <w:sz w:val="24"/>
                <w:szCs w:val="24"/>
              </w:rPr>
              <w:t>u</w:t>
            </w:r>
            <w:r w:rsidR="00F64E52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cka a </w:t>
            </w:r>
            <w:proofErr w:type="gramStart"/>
            <w:r w:rsidR="00F64E52">
              <w:rPr>
                <w:rFonts w:ascii="Comenia Script Pro" w:hAnsi="Comenia Script Pro"/>
                <w:b/>
                <w:bCs/>
                <w:sz w:val="24"/>
                <w:szCs w:val="24"/>
              </w:rPr>
              <w:t>Alice</w:t>
            </w:r>
            <w:proofErr w:type="gramEnd"/>
            <w:r w:rsidR="00CD4C77">
              <w:t xml:space="preserve"> </w:t>
            </w:r>
            <w:r w:rsidR="004F6A50">
              <w:t xml:space="preserve">  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31E3E"/>
    <w:rsid w:val="001320DA"/>
    <w:rsid w:val="00144EBF"/>
    <w:rsid w:val="0014614E"/>
    <w:rsid w:val="00163BE5"/>
    <w:rsid w:val="00170A30"/>
    <w:rsid w:val="00175E76"/>
    <w:rsid w:val="001760B0"/>
    <w:rsid w:val="00193AA9"/>
    <w:rsid w:val="00196D82"/>
    <w:rsid w:val="001C2886"/>
    <w:rsid w:val="001C5F1C"/>
    <w:rsid w:val="001D402B"/>
    <w:rsid w:val="001E3DB2"/>
    <w:rsid w:val="00211786"/>
    <w:rsid w:val="002218DA"/>
    <w:rsid w:val="00223900"/>
    <w:rsid w:val="002278C3"/>
    <w:rsid w:val="002566FA"/>
    <w:rsid w:val="00267B22"/>
    <w:rsid w:val="002723E7"/>
    <w:rsid w:val="002760BC"/>
    <w:rsid w:val="002C781A"/>
    <w:rsid w:val="002E6E6D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4F6A50"/>
    <w:rsid w:val="00546474"/>
    <w:rsid w:val="0055632C"/>
    <w:rsid w:val="005626D2"/>
    <w:rsid w:val="00572381"/>
    <w:rsid w:val="00587B92"/>
    <w:rsid w:val="005C33CF"/>
    <w:rsid w:val="005C3D30"/>
    <w:rsid w:val="006079A0"/>
    <w:rsid w:val="00622E44"/>
    <w:rsid w:val="0063076A"/>
    <w:rsid w:val="006343F2"/>
    <w:rsid w:val="00650E81"/>
    <w:rsid w:val="00651EC3"/>
    <w:rsid w:val="00661696"/>
    <w:rsid w:val="00664DA2"/>
    <w:rsid w:val="0067612C"/>
    <w:rsid w:val="006965BE"/>
    <w:rsid w:val="0069687D"/>
    <w:rsid w:val="00697C60"/>
    <w:rsid w:val="006A45B3"/>
    <w:rsid w:val="006B5561"/>
    <w:rsid w:val="006E1E66"/>
    <w:rsid w:val="006F6CEB"/>
    <w:rsid w:val="00723010"/>
    <w:rsid w:val="00743468"/>
    <w:rsid w:val="00752121"/>
    <w:rsid w:val="00760048"/>
    <w:rsid w:val="00795A41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A0C8C"/>
    <w:rsid w:val="009D16BC"/>
    <w:rsid w:val="009D4C94"/>
    <w:rsid w:val="009E4751"/>
    <w:rsid w:val="009F7D2F"/>
    <w:rsid w:val="00A00057"/>
    <w:rsid w:val="00A04751"/>
    <w:rsid w:val="00A06419"/>
    <w:rsid w:val="00A12273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D9F"/>
    <w:rsid w:val="00C43CB2"/>
    <w:rsid w:val="00C623DD"/>
    <w:rsid w:val="00C646E1"/>
    <w:rsid w:val="00C75B42"/>
    <w:rsid w:val="00C77884"/>
    <w:rsid w:val="00C83E3E"/>
    <w:rsid w:val="00CA3BAC"/>
    <w:rsid w:val="00CC7F67"/>
    <w:rsid w:val="00CD4C77"/>
    <w:rsid w:val="00CE4B7F"/>
    <w:rsid w:val="00CE6CC6"/>
    <w:rsid w:val="00D0457E"/>
    <w:rsid w:val="00D05AB8"/>
    <w:rsid w:val="00D07FF1"/>
    <w:rsid w:val="00D14AC8"/>
    <w:rsid w:val="00D614A0"/>
    <w:rsid w:val="00D70BA0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http://purl.org/dc/dcmitype/"/>
    <ds:schemaRef ds:uri="http://purl.org/dc/elements/1.1/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bdde3010-e9de-4006-ae53-09d0e95f0384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07AEA-FE3F-4078-992F-08786FF3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10-20T12:32:00Z</cp:lastPrinted>
  <dcterms:created xsi:type="dcterms:W3CDTF">2023-10-26T14:35:00Z</dcterms:created>
  <dcterms:modified xsi:type="dcterms:W3CDTF">2023-10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